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EF3A97" w:rsidR="00E4321B" w:rsidRPr="00E4321B" w:rsidRDefault="007751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DF1C16" w:rsidR="00DF4FD8" w:rsidRPr="00DF4FD8" w:rsidRDefault="007751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464627" w:rsidR="00DF4FD8" w:rsidRPr="0075070E" w:rsidRDefault="007751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EAE042" w:rsidR="00DF4FD8" w:rsidRPr="00DF4FD8" w:rsidRDefault="00775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46D17F" w:rsidR="00DF4FD8" w:rsidRPr="00DF4FD8" w:rsidRDefault="00775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014730" w:rsidR="00DF4FD8" w:rsidRPr="00DF4FD8" w:rsidRDefault="00775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35E9EA" w:rsidR="00DF4FD8" w:rsidRPr="00DF4FD8" w:rsidRDefault="00775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3F3B14" w:rsidR="00DF4FD8" w:rsidRPr="00DF4FD8" w:rsidRDefault="00775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EC482D" w:rsidR="00DF4FD8" w:rsidRPr="00DF4FD8" w:rsidRDefault="00775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F9AF91" w:rsidR="00DF4FD8" w:rsidRPr="00DF4FD8" w:rsidRDefault="00775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4C2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863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3725A4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A1432FA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D390EF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B740059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BF5A2D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194BA6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9DD21C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A90166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2D13226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CADFCF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E0F93C4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207AC6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8A8B20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E1959A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20C23E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EFD256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E175E2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A9BDA7A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B60677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CA15BF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BAEF91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DA96EB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40B2D8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A3169B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2219F3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F394F6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81210F" w:rsidR="00DF4FD8" w:rsidRPr="007751AD" w:rsidRDefault="00775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405D05" w:rsidR="00DF4FD8" w:rsidRPr="007751AD" w:rsidRDefault="00775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6EE922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A314EB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009970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20B2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D71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F28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812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C18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F3F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260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2A8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878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85B736" w:rsidR="00B87141" w:rsidRPr="0075070E" w:rsidRDefault="007751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F09BFC" w:rsidR="00B87141" w:rsidRPr="00DF4FD8" w:rsidRDefault="00775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9B0CFA" w:rsidR="00B87141" w:rsidRPr="00DF4FD8" w:rsidRDefault="00775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9B05E4" w:rsidR="00B87141" w:rsidRPr="00DF4FD8" w:rsidRDefault="00775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B39728" w:rsidR="00B87141" w:rsidRPr="00DF4FD8" w:rsidRDefault="00775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465322" w:rsidR="00B87141" w:rsidRPr="00DF4FD8" w:rsidRDefault="00775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37CE8C" w:rsidR="00B87141" w:rsidRPr="00DF4FD8" w:rsidRDefault="00775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98281D" w:rsidR="00B87141" w:rsidRPr="00DF4FD8" w:rsidRDefault="00775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D8F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D2E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E93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A4B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21A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ECA440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DE978F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82A6EA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88A727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53A707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5F389E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3D8925E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33061A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6B261D" w:rsidR="00DF0BAE" w:rsidRPr="007751AD" w:rsidRDefault="00775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9C77DF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E812F0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FA5F23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D78C79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EF3C56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0BB224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8B8F49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592544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C514CB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6E19A2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6B539D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D47230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ABDC7D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90E25F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62D53E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5B1DD7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D2EC93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55B857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F65FCD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6E613F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0AFCB0" w:rsidR="00DF0BAE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8CD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60B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AE2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0CA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9DF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4BC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DD6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1E5914" w:rsidR="00857029" w:rsidRPr="0075070E" w:rsidRDefault="007751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94D08E" w:rsidR="00857029" w:rsidRPr="00DF4FD8" w:rsidRDefault="00775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217BE6" w:rsidR="00857029" w:rsidRPr="00DF4FD8" w:rsidRDefault="00775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CEC847" w:rsidR="00857029" w:rsidRPr="00DF4FD8" w:rsidRDefault="00775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F8FB42" w:rsidR="00857029" w:rsidRPr="00DF4FD8" w:rsidRDefault="00775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7C248C" w:rsidR="00857029" w:rsidRPr="00DF4FD8" w:rsidRDefault="00775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494CC7" w:rsidR="00857029" w:rsidRPr="00DF4FD8" w:rsidRDefault="00775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E1ABB4" w:rsidR="00857029" w:rsidRPr="00DF4FD8" w:rsidRDefault="00775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0EC984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99B1B2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3C598C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E116A1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9CF8FE4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144AF8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672126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52D9B0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181572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E60CCF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27C9A5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604553D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58FB02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2F1C89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75E9CA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F7A228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6536B3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AA25FDE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CF02C9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C53451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275698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34FB5A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A4D7E8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E535D1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3EA3E0" w:rsidR="00DF4FD8" w:rsidRPr="007751AD" w:rsidRDefault="00775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3C4395" w:rsidR="00DF4FD8" w:rsidRPr="007751AD" w:rsidRDefault="00775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BF8364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7594D9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758349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09C5048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766C7C" w:rsidR="00DF4FD8" w:rsidRPr="004020EB" w:rsidRDefault="00775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72C8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760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7D7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4D9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16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675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7FE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652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B5B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8E9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95B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7D63EA" w:rsidR="00C54E9D" w:rsidRDefault="007751AD">
            <w:r>
              <w:t>Oct 27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32C3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F67BA0" w:rsidR="00C54E9D" w:rsidRDefault="007751AD">
            <w:r>
              <w:t>Oct 2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906C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310F4D" w:rsidR="00C54E9D" w:rsidRDefault="007751AD">
            <w:r>
              <w:t>Nov 9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B139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B9CBDB" w:rsidR="00C54E9D" w:rsidRDefault="007751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FFF0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9A64D9" w:rsidR="00C54E9D" w:rsidRDefault="007751A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AFDD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A3D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D532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C46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FCD6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C3F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B1F8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D2D4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8529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51A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9 - Q4 Calendar</dc:title>
  <dc:subject>Quarter 4 Calendar with Guyana Holidays</dc:subject>
  <dc:creator>General Blue Corporation</dc:creator>
  <keywords>Guyana 2019 - Q4 Calendar, Printable, Easy to Customize, Holiday Calendar</keywords>
  <dc:description/>
  <dcterms:created xsi:type="dcterms:W3CDTF">2019-12-12T15:31:00.0000000Z</dcterms:created>
  <dcterms:modified xsi:type="dcterms:W3CDTF">2022-10-14T1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